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B53B2C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53B2C"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3B2C"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Pr="00B53B2C"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Pr="00B53B2C" w:rsidR="0013791C">
        <w:rPr>
          <w:rFonts w:ascii="Times New Roman" w:hAnsi="Times New Roman" w:cs="Times New Roman"/>
          <w:sz w:val="28"/>
          <w:szCs w:val="28"/>
        </w:rPr>
        <w:t>Дело № 1-</w:t>
      </w:r>
      <w:r w:rsidRPr="00B53B2C" w:rsidR="007F6A5F">
        <w:rPr>
          <w:rFonts w:ascii="Times New Roman" w:hAnsi="Times New Roman" w:cs="Times New Roman"/>
          <w:sz w:val="28"/>
          <w:szCs w:val="28"/>
        </w:rPr>
        <w:t>25-</w:t>
      </w:r>
      <w:r w:rsidRPr="00B53B2C" w:rsidR="00290EF1">
        <w:rPr>
          <w:rFonts w:ascii="Times New Roman" w:hAnsi="Times New Roman" w:cs="Times New Roman"/>
          <w:sz w:val="28"/>
          <w:szCs w:val="28"/>
        </w:rPr>
        <w:t>18</w:t>
      </w:r>
      <w:r w:rsidRPr="00B53B2C" w:rsidR="007F6A5F">
        <w:rPr>
          <w:rFonts w:ascii="Times New Roman" w:hAnsi="Times New Roman" w:cs="Times New Roman"/>
          <w:sz w:val="28"/>
          <w:szCs w:val="28"/>
        </w:rPr>
        <w:t>/2025</w:t>
      </w:r>
    </w:p>
    <w:p w:rsidR="00E00FA8" w:rsidRPr="00B53B2C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53B2C"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B53B2C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B53B2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53B2C" w:rsidR="0013791C">
        <w:rPr>
          <w:rFonts w:ascii="Times New Roman" w:hAnsi="Times New Roman" w:cs="Times New Roman"/>
          <w:sz w:val="28"/>
          <w:szCs w:val="28"/>
        </w:rPr>
        <w:t>00</w:t>
      </w:r>
      <w:r w:rsidRPr="00B53B2C" w:rsidR="007F6A5F">
        <w:rPr>
          <w:rFonts w:ascii="Times New Roman" w:hAnsi="Times New Roman" w:cs="Times New Roman"/>
          <w:sz w:val="28"/>
          <w:szCs w:val="28"/>
        </w:rPr>
        <w:t>25-01-2025-</w:t>
      </w:r>
      <w:r w:rsidRPr="00B53B2C" w:rsidR="00290EF1">
        <w:rPr>
          <w:rFonts w:ascii="Times New Roman" w:hAnsi="Times New Roman" w:cs="Times New Roman"/>
          <w:sz w:val="28"/>
          <w:szCs w:val="28"/>
        </w:rPr>
        <w:t>003063-41</w:t>
      </w:r>
    </w:p>
    <w:p w:rsidR="00E00FA8" w:rsidRPr="00B53B2C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B53B2C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3B2C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B2C"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B53B2C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B53B2C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B53B2C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B53B2C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B53B2C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B53B2C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3B2C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53B2C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B53B2C" w:rsidR="00AC1B61">
        <w:rPr>
          <w:rFonts w:ascii="Times New Roman" w:eastAsia="Arial Unicode MS" w:hAnsi="Times New Roman" w:cs="Times New Roman"/>
          <w:sz w:val="28"/>
          <w:szCs w:val="28"/>
        </w:rPr>
        <w:t xml:space="preserve">25 ноября </w:t>
      </w:r>
      <w:r w:rsidRPr="00B53B2C" w:rsidR="007F6A5F">
        <w:rPr>
          <w:rFonts w:ascii="Times New Roman" w:eastAsia="Arial Unicode MS" w:hAnsi="Times New Roman" w:cs="Times New Roman"/>
          <w:sz w:val="28"/>
          <w:szCs w:val="28"/>
        </w:rPr>
        <w:t>2025</w:t>
      </w:r>
      <w:r w:rsidRPr="00B53B2C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B53B2C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B53B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3B2C">
        <w:rPr>
          <w:rFonts w:ascii="Times New Roman" w:eastAsia="Arial Unicode MS" w:hAnsi="Times New Roman" w:cs="Times New Roman"/>
          <w:sz w:val="28"/>
          <w:szCs w:val="28"/>
        </w:rPr>
        <w:tab/>
      </w:r>
      <w:r w:rsidRPr="00B53B2C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B53B2C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B2C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53B2C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53B2C" w:rsidR="007F6A5F">
        <w:rPr>
          <w:rFonts w:ascii="Times New Roman" w:eastAsia="Arial Unicode MS" w:hAnsi="Times New Roman" w:cs="Times New Roman"/>
          <w:sz w:val="28"/>
          <w:szCs w:val="28"/>
        </w:rPr>
        <w:tab/>
      </w:r>
      <w:r w:rsidRPr="00B53B2C" w:rsidR="007F6A5F">
        <w:rPr>
          <w:rFonts w:ascii="Times New Roman" w:eastAsia="Arial Unicode MS" w:hAnsi="Times New Roman" w:cs="Times New Roman"/>
          <w:sz w:val="28"/>
          <w:szCs w:val="28"/>
        </w:rPr>
        <w:tab/>
      </w:r>
      <w:r w:rsidRPr="00B53B2C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</w:t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>Армянск, ул. Гайдара, д. 6</w:t>
      </w:r>
      <w:r w:rsidRPr="00B53B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2FC2" w:rsidRPr="00B53B2C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B53B2C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B53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B2C"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3B2C"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B2C" w:rsidR="003043EB">
        <w:rPr>
          <w:rFonts w:ascii="Times New Roman" w:eastAsia="Times New Roman" w:hAnsi="Times New Roman" w:cs="Times New Roman"/>
          <w:sz w:val="28"/>
          <w:szCs w:val="28"/>
        </w:rPr>
        <w:t>мирового судьи судебного участка № 58 Красноперекопского судебного района</w:t>
      </w:r>
      <w:r w:rsidRPr="00B53B2C" w:rsidR="00EC7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B2C" w:rsidR="003043EB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>, исполняющего обязанности мирового судьи судебного участка № 25 Армянского судебного района Республики Крым</w:t>
      </w:r>
      <w:r w:rsidRPr="00B53B2C" w:rsidR="00304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EC71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53B2C" w:rsidR="004916EC">
        <w:rPr>
          <w:rFonts w:ascii="Times New Roman" w:eastAsia="Times New Roman" w:hAnsi="Times New Roman" w:cs="Times New Roman"/>
          <w:sz w:val="28"/>
          <w:szCs w:val="28"/>
        </w:rPr>
        <w:t>ахаровой</w:t>
      </w:r>
      <w:r w:rsidRPr="00B53B2C" w:rsidR="00EC7135">
        <w:rPr>
          <w:rFonts w:ascii="Times New Roman" w:eastAsia="Times New Roman" w:hAnsi="Times New Roman" w:cs="Times New Roman"/>
          <w:sz w:val="28"/>
          <w:szCs w:val="28"/>
        </w:rPr>
        <w:t xml:space="preserve"> А.С.,</w:t>
      </w:r>
    </w:p>
    <w:p w:rsidR="003F2D6B" w:rsidRPr="00B53B2C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2C" w:rsidR="007F6A5F">
        <w:rPr>
          <w:rFonts w:ascii="Times New Roman" w:eastAsia="Times New Roman" w:hAnsi="Times New Roman" w:cs="Times New Roman"/>
          <w:sz w:val="28"/>
          <w:szCs w:val="28"/>
        </w:rPr>
        <w:t>Соловьевой А.В.,</w:t>
      </w:r>
    </w:p>
    <w:p w:rsidR="0002136B" w:rsidRPr="00B53B2C" w:rsidP="00290EF1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B53B2C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</w:t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Шевченко </w:t>
      </w:r>
      <w:r w:rsidRPr="00B53B2C" w:rsidR="00AC1B61">
        <w:rPr>
          <w:rFonts w:ascii="Times New Roman" w:eastAsia="Times New Roman" w:hAnsi="Times New Roman" w:cs="Times New Roman"/>
          <w:bCs/>
          <w:sz w:val="28"/>
          <w:szCs w:val="28"/>
        </w:rPr>
        <w:t>Ю.В.,</w:t>
      </w:r>
    </w:p>
    <w:p w:rsidR="00E82FC2" w:rsidRPr="00B53B2C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>потерпевше</w:t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53B2C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B53B2C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B53B2C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B53B2C" w:rsidR="00AC1B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3B2C" w:rsidR="00290EF1">
        <w:rPr>
          <w:rFonts w:ascii="Times New Roman" w:eastAsia="Times New Roman" w:hAnsi="Times New Roman" w:cs="Times New Roman"/>
          <w:bCs/>
          <w:sz w:val="28"/>
          <w:szCs w:val="28"/>
        </w:rPr>
        <w:t>Фазыловой Г.О.,</w:t>
      </w:r>
    </w:p>
    <w:p w:rsidR="00290EF1" w:rsidRPr="00B53B2C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>представителя потерпевшей</w:t>
      </w: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B2C">
        <w:rPr>
          <w:rFonts w:ascii="Times New Roman" w:eastAsia="Times New Roman" w:hAnsi="Times New Roman" w:cs="Times New Roman"/>
          <w:bCs/>
          <w:sz w:val="28"/>
          <w:szCs w:val="28"/>
        </w:rPr>
        <w:tab/>
        <w:t>Бабарахимовой Л.Э.</w:t>
      </w:r>
    </w:p>
    <w:p w:rsidR="00E82FC2" w:rsidRPr="00B53B2C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sz w:val="28"/>
          <w:szCs w:val="28"/>
        </w:rPr>
        <w:t>подсудимо</w:t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53B2C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53B2C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53B2C" w:rsidR="001379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>Нестеровой Е.Ю.,</w:t>
      </w:r>
    </w:p>
    <w:p w:rsidR="00E82FC2" w:rsidRPr="00B53B2C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B2C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B53B2C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B53B2C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B53B2C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53B2C" w:rsidR="00137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53B2C" w:rsidR="00290EF1">
        <w:rPr>
          <w:rFonts w:ascii="Times New Roman" w:eastAsia="Times New Roman" w:hAnsi="Times New Roman" w:cs="Times New Roman"/>
          <w:sz w:val="28"/>
          <w:szCs w:val="28"/>
        </w:rPr>
        <w:t>Смульского П.А.,</w:t>
      </w:r>
    </w:p>
    <w:p w:rsidR="001E0827" w:rsidRPr="00B53B2C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53B2C">
        <w:rPr>
          <w:sz w:val="28"/>
          <w:szCs w:val="28"/>
        </w:rPr>
        <w:t xml:space="preserve">  рассмотре</w:t>
      </w:r>
      <w:r w:rsidRPr="00B53B2C" w:rsidR="0002136B">
        <w:rPr>
          <w:sz w:val="28"/>
          <w:szCs w:val="28"/>
        </w:rPr>
        <w:t xml:space="preserve">в в открытом судебном заседании </w:t>
      </w:r>
      <w:r w:rsidRPr="00B53B2C" w:rsidR="006D4B51">
        <w:rPr>
          <w:sz w:val="28"/>
          <w:szCs w:val="28"/>
        </w:rPr>
        <w:t xml:space="preserve">в г. </w:t>
      </w:r>
      <w:r w:rsidRPr="00B53B2C" w:rsidR="007F6A5F">
        <w:rPr>
          <w:sz w:val="28"/>
          <w:szCs w:val="28"/>
        </w:rPr>
        <w:t>Армянске</w:t>
      </w:r>
      <w:r w:rsidRPr="00B53B2C" w:rsidR="006D4B51">
        <w:rPr>
          <w:sz w:val="28"/>
          <w:szCs w:val="28"/>
        </w:rPr>
        <w:t xml:space="preserve"> уголовное дело в отношении</w:t>
      </w:r>
    </w:p>
    <w:p w:rsidR="0013791C" w:rsidRPr="00B53B2C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</w:t>
      </w:r>
      <w:r w:rsidRPr="00B53B2C">
        <w:rPr>
          <w:rFonts w:ascii="Times New Roman" w:hAnsi="Times New Roman" w:cs="Times New Roman"/>
          <w:sz w:val="28"/>
          <w:szCs w:val="28"/>
        </w:rPr>
        <w:t xml:space="preserve">     </w:t>
      </w:r>
      <w:r w:rsidRPr="00B53B2C" w:rsidR="00290EF1">
        <w:rPr>
          <w:rFonts w:ascii="Times New Roman" w:hAnsi="Times New Roman" w:cs="Times New Roman"/>
          <w:sz w:val="28"/>
          <w:szCs w:val="28"/>
        </w:rPr>
        <w:t xml:space="preserve">Нестеровой Елизаветы Юрьевны,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 w:rsidR="00501820">
        <w:rPr>
          <w:rFonts w:ascii="Times New Roman" w:hAnsi="Times New Roman" w:cs="Times New Roman"/>
          <w:sz w:val="28"/>
          <w:szCs w:val="28"/>
        </w:rPr>
        <w:t>, ранее не судимой</w:t>
      </w:r>
      <w:r w:rsidRPr="00B53B2C" w:rsidR="00212E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791C" w:rsidRPr="00B53B2C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в отношении </w:t>
      </w:r>
      <w:r w:rsidRPr="00B53B2C" w:rsidR="00A41CAA">
        <w:rPr>
          <w:rFonts w:ascii="Times New Roman" w:hAnsi="Times New Roman" w:cs="Times New Roman"/>
          <w:sz w:val="28"/>
          <w:szCs w:val="28"/>
        </w:rPr>
        <w:t>которой</w:t>
      </w:r>
      <w:r w:rsidRPr="00B53B2C">
        <w:rPr>
          <w:rFonts w:ascii="Times New Roman" w:hAnsi="Times New Roman" w:cs="Times New Roman"/>
          <w:sz w:val="28"/>
          <w:szCs w:val="28"/>
        </w:rPr>
        <w:t xml:space="preserve"> мера пресечения не избиралась, избрана мера процессуального принуждения в виде обязательства о явке,</w:t>
      </w:r>
    </w:p>
    <w:p w:rsidR="001E0827" w:rsidRPr="00B53B2C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>обвиняемо</w:t>
      </w:r>
      <w:r w:rsidRPr="00B53B2C" w:rsidR="00A41CAA">
        <w:rPr>
          <w:rFonts w:ascii="Times New Roman" w:hAnsi="Times New Roman" w:cs="Times New Roman"/>
          <w:sz w:val="28"/>
          <w:szCs w:val="28"/>
        </w:rPr>
        <w:t>й</w:t>
      </w:r>
      <w:r w:rsidRPr="00B53B2C">
        <w:rPr>
          <w:rFonts w:ascii="Times New Roman" w:hAnsi="Times New Roman" w:cs="Times New Roman"/>
          <w:sz w:val="28"/>
          <w:szCs w:val="28"/>
        </w:rPr>
        <w:t xml:space="preserve"> в совершении прест</w:t>
      </w:r>
      <w:r w:rsidRPr="00B53B2C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B53B2C" w:rsidR="00B73720">
        <w:rPr>
          <w:rFonts w:ascii="Times New Roman" w:hAnsi="Times New Roman" w:cs="Times New Roman"/>
          <w:sz w:val="28"/>
          <w:szCs w:val="28"/>
        </w:rPr>
        <w:t xml:space="preserve">смотренного </w:t>
      </w:r>
      <w:r w:rsidRPr="00B53B2C" w:rsidR="000671D3">
        <w:rPr>
          <w:rFonts w:ascii="Times New Roman" w:hAnsi="Times New Roman" w:cs="Times New Roman"/>
          <w:sz w:val="28"/>
          <w:szCs w:val="28"/>
        </w:rPr>
        <w:t xml:space="preserve"> </w:t>
      </w:r>
      <w:r w:rsidRPr="00B53B2C" w:rsidR="00A41CAA">
        <w:rPr>
          <w:rFonts w:ascii="Times New Roman" w:hAnsi="Times New Roman" w:cs="Times New Roman"/>
          <w:sz w:val="28"/>
          <w:szCs w:val="28"/>
        </w:rPr>
        <w:t>ч.1 ст. 119</w:t>
      </w:r>
      <w:r w:rsidRPr="00B53B2C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RPr="00B53B2C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3B2C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B53B2C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B53B2C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B61" w:rsidRPr="00B53B2C" w:rsidP="00AC1B61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napToGrid w:val="0"/>
          <w:sz w:val="28"/>
          <w:szCs w:val="28"/>
        </w:rPr>
        <w:t>Нестерова Елизавета Юрьевна</w:t>
      </w:r>
      <w:r w:rsidRPr="00B53B2C" w:rsidR="006D31B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53B2C" w:rsidR="00AA510C">
        <w:rPr>
          <w:rFonts w:ascii="Times New Roman" w:hAnsi="Times New Roman" w:cs="Times New Roman"/>
          <w:snapToGrid w:val="0"/>
          <w:sz w:val="28"/>
          <w:szCs w:val="28"/>
        </w:rPr>
        <w:t>совершил</w:t>
      </w:r>
      <w:r w:rsidRPr="00B53B2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53B2C" w:rsidR="00AA51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sz w:val="28"/>
          <w:szCs w:val="28"/>
        </w:rPr>
        <w:t>угрозу убийством, если имелись основания опасаться осуществления этой угрозы, при следующих обстоятельствах:</w:t>
      </w:r>
    </w:p>
    <w:p w:rsidR="00AC1B61" w:rsidRPr="00B53B2C" w:rsidP="00AC1B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="009F43F8">
        <w:rPr>
          <w:rFonts w:ascii="Times New Roman" w:hAnsi="Times New Roman" w:cs="Times New Roman"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более точное время не установлено,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пребывая в состоянии алкогольного опьянения, находясь в помещении комнаты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в ходе ссоры с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пребывавшей в состоянии алкогольного опьянения, с целью вызвать чувство страха и опасения за свою жизнь у последней, осознавая общественную опасность своих действий, посягающих на общественные отношения, гарантирующие психическую неприкосновенность личности, предвидя возможность наступления общественно опасных последствий, влекущих нравственные страдания для человека, и желая их наступления, взяв в руки деревянную палку (ручку от швабры) стала словесно высказывать в адрес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 угрозу убийством, а именно: «Убью!», после чего нанесла несколько ударов данной </w:t>
      </w:r>
      <w:r w:rsidRPr="00B53B2C">
        <w:rPr>
          <w:rFonts w:ascii="Times New Roman" w:hAnsi="Times New Roman" w:cs="Times New Roman"/>
          <w:color w:val="000000"/>
          <w:sz w:val="28"/>
          <w:szCs w:val="28"/>
        </w:rPr>
        <w:t xml:space="preserve">палкой в область предплечий и поясницы </w:t>
      </w:r>
      <w:r w:rsidRPr="009F43F8" w:rsidR="009F43F8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 w:rsidR="009F4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color w:val="000000"/>
          <w:sz w:val="28"/>
          <w:szCs w:val="28"/>
        </w:rPr>
        <w:t xml:space="preserve">Далее, Нестерова Е.Ю., продолжая свой преступный умысел, взяла в руку металлическую столовую вилку со стола, и нанесла зубцами вилки удар в область правого предплечья </w:t>
      </w:r>
      <w:r w:rsidRPr="009F43F8" w:rsidR="009F43F8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 w:rsidR="009F4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sz w:val="28"/>
          <w:szCs w:val="28"/>
        </w:rPr>
        <w:t xml:space="preserve">С учетом сложившейся обстановки, алкогольного опьянения и агрессивного поведения Нестеровой Е.Ю., </w:t>
      </w:r>
      <w:r w:rsidRPr="00B53B2C">
        <w:rPr>
          <w:rFonts w:ascii="Times New Roman" w:hAnsi="Times New Roman" w:cs="Times New Roman"/>
          <w:sz w:val="28"/>
          <w:szCs w:val="28"/>
        </w:rPr>
        <w:t xml:space="preserve">сопровождавшегося демонстрацией ею деревянной палки (ручки от швабры) и металлической столовой вилки перед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причинением данными предметами побоев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 xml:space="preserve">, а также угрозой их применения с целью лишения жизни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>
        <w:rPr>
          <w:rFonts w:ascii="Times New Roman" w:hAnsi="Times New Roman" w:cs="Times New Roman"/>
          <w:sz w:val="28"/>
          <w:szCs w:val="28"/>
        </w:rPr>
        <w:t>, последняя угрозу убийством воспринимала реально, опасаясь за свою жизнь и здоровье, т.к. у нее имелись все основания опасаться ее осуществления.</w:t>
      </w:r>
    </w:p>
    <w:p w:rsidR="00033A39" w:rsidRPr="00B53B2C" w:rsidP="00AC1B61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</w:t>
      </w:r>
      <w:r w:rsidRPr="00B53B2C">
        <w:rPr>
          <w:rFonts w:ascii="Times New Roman" w:hAnsi="Times New Roman" w:cs="Times New Roman"/>
          <w:sz w:val="28"/>
          <w:szCs w:val="28"/>
        </w:rPr>
        <w:t>В</w:t>
      </w:r>
      <w:r w:rsidRPr="00B53B2C" w:rsidR="00EF4F1D">
        <w:rPr>
          <w:rFonts w:ascii="Times New Roman" w:hAnsi="Times New Roman" w:cs="Times New Roman"/>
          <w:sz w:val="28"/>
          <w:szCs w:val="28"/>
        </w:rPr>
        <w:t xml:space="preserve"> с</w:t>
      </w:r>
      <w:r w:rsidRPr="00B53B2C" w:rsidR="00DC632A">
        <w:rPr>
          <w:rFonts w:ascii="Times New Roman" w:hAnsi="Times New Roman" w:cs="Times New Roman"/>
          <w:sz w:val="28"/>
          <w:szCs w:val="28"/>
        </w:rPr>
        <w:t>уде</w:t>
      </w:r>
      <w:r w:rsidRPr="00B53B2C" w:rsidR="0013791C">
        <w:rPr>
          <w:rFonts w:ascii="Times New Roman" w:hAnsi="Times New Roman" w:cs="Times New Roman"/>
          <w:sz w:val="28"/>
          <w:szCs w:val="28"/>
        </w:rPr>
        <w:t xml:space="preserve">бном заседании </w:t>
      </w:r>
      <w:r w:rsidRPr="00B53B2C" w:rsidR="00B53B2C">
        <w:rPr>
          <w:rFonts w:ascii="Times New Roman" w:hAnsi="Times New Roman" w:cs="Times New Roman"/>
          <w:sz w:val="28"/>
          <w:szCs w:val="28"/>
        </w:rPr>
        <w:t>потерпевшей и ее представителем заявлено</w:t>
      </w:r>
      <w:r w:rsidRPr="00B53B2C" w:rsidR="00164CAC">
        <w:rPr>
          <w:rFonts w:ascii="Times New Roman" w:hAnsi="Times New Roman" w:cs="Times New Roman"/>
          <w:sz w:val="28"/>
          <w:szCs w:val="28"/>
        </w:rPr>
        <w:t xml:space="preserve"> письменное ходатайство </w:t>
      </w:r>
      <w:r w:rsidRPr="00B53B2C" w:rsidR="00B53B2C">
        <w:rPr>
          <w:rFonts w:ascii="Times New Roman" w:hAnsi="Times New Roman" w:cs="Times New Roman"/>
          <w:sz w:val="28"/>
          <w:szCs w:val="28"/>
        </w:rPr>
        <w:t xml:space="preserve"> </w:t>
      </w:r>
      <w:r w:rsidRPr="00B53B2C" w:rsidR="00164CAC">
        <w:rPr>
          <w:rFonts w:ascii="Times New Roman" w:hAnsi="Times New Roman" w:cs="Times New Roman"/>
          <w:sz w:val="28"/>
          <w:szCs w:val="28"/>
        </w:rPr>
        <w:t xml:space="preserve">о прекращении уголовного дела в связи с примирением с </w:t>
      </w:r>
      <w:r w:rsidRPr="00B53B2C" w:rsidR="00B53B2C">
        <w:rPr>
          <w:rFonts w:ascii="Times New Roman" w:hAnsi="Times New Roman" w:cs="Times New Roman"/>
          <w:sz w:val="28"/>
          <w:szCs w:val="28"/>
        </w:rPr>
        <w:t>подсудимой</w:t>
      </w:r>
      <w:r w:rsidRPr="00B53B2C" w:rsidR="00164C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B53B2C" w:rsidR="004916EC">
        <w:rPr>
          <w:rFonts w:ascii="Times New Roman" w:hAnsi="Times New Roman" w:cs="Times New Roman"/>
          <w:sz w:val="28"/>
          <w:szCs w:val="28"/>
        </w:rPr>
        <w:t xml:space="preserve">они примирились, </w:t>
      </w:r>
      <w:r w:rsidRPr="00B53B2C" w:rsidR="00AA510C">
        <w:rPr>
          <w:rFonts w:ascii="Times New Roman" w:hAnsi="Times New Roman" w:cs="Times New Roman"/>
          <w:sz w:val="28"/>
          <w:szCs w:val="28"/>
        </w:rPr>
        <w:t>он</w:t>
      </w:r>
      <w:r w:rsidRPr="00B53B2C" w:rsidR="00B53B2C">
        <w:rPr>
          <w:rFonts w:ascii="Times New Roman" w:hAnsi="Times New Roman" w:cs="Times New Roman"/>
          <w:sz w:val="28"/>
          <w:szCs w:val="28"/>
        </w:rPr>
        <w:t>а</w:t>
      </w:r>
      <w:r w:rsidRPr="00B53B2C" w:rsidR="00AA510C">
        <w:rPr>
          <w:rFonts w:ascii="Times New Roman" w:hAnsi="Times New Roman" w:cs="Times New Roman"/>
          <w:sz w:val="28"/>
          <w:szCs w:val="28"/>
        </w:rPr>
        <w:t xml:space="preserve"> загладил</w:t>
      </w:r>
      <w:r w:rsidRPr="00B53B2C" w:rsidR="00B53B2C">
        <w:rPr>
          <w:rFonts w:ascii="Times New Roman" w:hAnsi="Times New Roman" w:cs="Times New Roman"/>
          <w:sz w:val="28"/>
          <w:szCs w:val="28"/>
        </w:rPr>
        <w:t>а</w:t>
      </w:r>
      <w:r w:rsidRPr="00B53B2C" w:rsidR="00B77F4D">
        <w:rPr>
          <w:rFonts w:ascii="Times New Roman" w:hAnsi="Times New Roman" w:cs="Times New Roman"/>
          <w:sz w:val="28"/>
          <w:szCs w:val="28"/>
        </w:rPr>
        <w:t xml:space="preserve"> полностью причиненный </w:t>
      </w:r>
      <w:r w:rsidRPr="00B53B2C" w:rsidR="00B53B2C">
        <w:rPr>
          <w:rFonts w:ascii="Times New Roman" w:hAnsi="Times New Roman" w:cs="Times New Roman"/>
          <w:sz w:val="28"/>
          <w:szCs w:val="28"/>
        </w:rPr>
        <w:t>ей</w:t>
      </w:r>
      <w:r w:rsidRPr="00B53B2C" w:rsidR="00B77F4D">
        <w:rPr>
          <w:rFonts w:ascii="Times New Roman" w:hAnsi="Times New Roman" w:cs="Times New Roman"/>
          <w:sz w:val="28"/>
          <w:szCs w:val="28"/>
        </w:rPr>
        <w:t xml:space="preserve"> преступлением вред, </w:t>
      </w:r>
      <w:r w:rsidRPr="00B53B2C" w:rsidR="00B53B2C">
        <w:rPr>
          <w:rFonts w:ascii="Times New Roman" w:hAnsi="Times New Roman" w:cs="Times New Roman"/>
          <w:sz w:val="28"/>
          <w:szCs w:val="28"/>
        </w:rPr>
        <w:t xml:space="preserve">извинилась. Также потерпевшая суду показала, что данное ходатайство заявлено ею добровольно, принесенных извинений ей достаточно для заглаживания вреда причиненного преступлением. </w:t>
      </w:r>
    </w:p>
    <w:p w:rsidR="00164CAC" w:rsidRPr="00B53B2C" w:rsidP="00DC632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</w:t>
      </w:r>
      <w:r w:rsidRPr="00B53B2C" w:rsidR="00AA5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дсудим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я</w:t>
      </w:r>
      <w:r w:rsidRPr="00B53B2C" w:rsidR="00AA5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137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естерова  Е.Ю. </w:t>
      </w:r>
      <w:r w:rsidRPr="00B53B2C" w:rsidR="00AA5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ходатайство о прекращении дела в с</w:t>
      </w:r>
      <w:r w:rsidRPr="00B53B2C" w:rsidR="00B7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язи с примирением с </w:t>
      </w:r>
      <w:r w:rsidRPr="00B53B2C" w:rsidR="006D3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терпевш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ей</w:t>
      </w:r>
      <w:r w:rsidRPr="00B53B2C" w:rsidR="00AA5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ддержал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Pr="00B53B2C" w:rsidR="00881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6D3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уду показал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B53B2C" w:rsidR="006D3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Pr="00B53B2C" w:rsidR="00881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что</w:t>
      </w: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 </w:t>
      </w:r>
      <w:r w:rsidRPr="00B53B2C" w:rsidR="00B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екращением дела 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огласна</w:t>
      </w:r>
      <w:r w:rsidRPr="00B53B2C" w:rsidR="006D3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Pr="00B53B2C" w:rsidR="00AA5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B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оследствия прекращения уголовного дела </w:t>
      </w:r>
      <w:r w:rsidRPr="00B53B2C" w:rsidR="00881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B53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ей</w:t>
      </w:r>
      <w:r w:rsidRPr="00B53B2C" w:rsidR="00881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53B2C" w:rsidR="00744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азъяснены и понятны, вину в совершении преступления признает, фактические обстоятельства по делу не  оспаривает.  </w:t>
      </w:r>
    </w:p>
    <w:p w:rsidR="00C011C2" w:rsidRPr="00B53B2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B53B2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имо</w:t>
      </w:r>
      <w:r w:rsidR="006149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адвокат </w:t>
      </w:r>
      <w:r w:rsidRPr="009F43F8" w:rsidR="009F4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данные изъяты»</w:t>
      </w:r>
      <w:r w:rsidRPr="00B53B2C"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Pr="00B53B2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ное  ходатайство</w:t>
      </w:r>
      <w:r w:rsidRPr="00B53B2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кращении де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 в связи с примирением сторон.</w:t>
      </w:r>
    </w:p>
    <w:p w:rsidR="00164CAC" w:rsidRPr="00B53B2C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дарст</w:t>
      </w:r>
      <w:r w:rsidRPr="00B53B2C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Pr="009F43F8" w:rsidR="009F4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данные изъяты»</w:t>
      </w:r>
      <w:r w:rsidRPr="00B53B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ела за примирением с потерпевш</w:t>
      </w:r>
      <w:r w:rsidR="006149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B53B2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B53B2C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B2C">
        <w:rPr>
          <w:rFonts w:ascii="Times New Roman" w:hAnsi="Times New Roman" w:cs="Times New Roman"/>
          <w:sz w:val="28"/>
          <w:szCs w:val="28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B53B2C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B2C">
        <w:rPr>
          <w:rFonts w:ascii="Times New Roman" w:hAnsi="Times New Roman" w:cs="Times New Roman"/>
          <w:sz w:val="28"/>
          <w:szCs w:val="28"/>
        </w:rPr>
        <w:t xml:space="preserve">В соответствии с ст. 25 УПК РФ </w:t>
      </w:r>
      <w:r w:rsidRPr="00B53B2C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53B2C" w:rsidP="000671D3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3B2C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B53B2C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B53B2C" w:rsidP="000671D3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B53B2C" w:rsidR="00B53B2C">
        <w:rPr>
          <w:rFonts w:ascii="Times New Roman" w:hAnsi="Times New Roman" w:cs="Times New Roman"/>
          <w:sz w:val="28"/>
          <w:szCs w:val="28"/>
        </w:rPr>
        <w:t xml:space="preserve"> Нестеровой Елизаветы  Юрьевны</w:t>
      </w:r>
      <w:r w:rsidRPr="00B53B2C">
        <w:rPr>
          <w:rFonts w:ascii="Times New Roman" w:hAnsi="Times New Roman" w:cs="Times New Roman"/>
          <w:sz w:val="28"/>
          <w:szCs w:val="28"/>
        </w:rPr>
        <w:t xml:space="preserve"> правильно квалиф</w:t>
      </w:r>
      <w:r w:rsidRPr="00B53B2C">
        <w:rPr>
          <w:rFonts w:ascii="Times New Roman" w:hAnsi="Times New Roman" w:cs="Times New Roman"/>
          <w:sz w:val="28"/>
          <w:szCs w:val="28"/>
        </w:rPr>
        <w:t xml:space="preserve">ицированы по </w:t>
      </w:r>
      <w:r w:rsidRPr="00B53B2C" w:rsidR="00B53B2C">
        <w:rPr>
          <w:rFonts w:ascii="Times New Roman" w:hAnsi="Times New Roman" w:cs="Times New Roman"/>
          <w:sz w:val="28"/>
          <w:szCs w:val="28"/>
        </w:rPr>
        <w:t>ч. 1 ст. 119</w:t>
      </w:r>
      <w:r w:rsidRPr="00B53B2C">
        <w:rPr>
          <w:rFonts w:ascii="Times New Roman" w:hAnsi="Times New Roman" w:cs="Times New Roman"/>
          <w:sz w:val="28"/>
          <w:szCs w:val="28"/>
        </w:rPr>
        <w:t xml:space="preserve"> УК РФ, </w:t>
      </w:r>
      <w:r w:rsidRPr="00B53B2C" w:rsidR="00B53B2C">
        <w:rPr>
          <w:rFonts w:ascii="Times New Roman" w:hAnsi="Times New Roman" w:cs="Times New Roman"/>
          <w:bCs/>
          <w:iCs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B53B2C" w:rsidR="000671D3">
        <w:rPr>
          <w:rFonts w:ascii="Times New Roman" w:hAnsi="Times New Roman" w:cs="Times New Roman"/>
          <w:sz w:val="28"/>
          <w:szCs w:val="28"/>
        </w:rPr>
        <w:t>.</w:t>
      </w:r>
    </w:p>
    <w:p w:rsidR="0000673D" w:rsidRPr="00B53B2C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е, в совершении кот</w:t>
      </w:r>
      <w:r w:rsidRPr="00B53B2C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о обвиняется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ерова Е.Ю.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носится к категории преступлений небольшой тяжести.</w:t>
      </w:r>
    </w:p>
    <w:p w:rsidR="0000673D" w:rsidRPr="00B53B2C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дсудим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</w:t>
      </w:r>
      <w:r w:rsidRPr="00B53B2C" w:rsid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ерова Е.Ю.</w:t>
      </w:r>
      <w:r w:rsidRPr="00B53B2C" w:rsid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нее не судим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ину признал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иралсь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рпевш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B53B2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B53B2C" w:rsidR="006D31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сь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д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й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ем </w:t>
      </w:r>
      <w:r w:rsidRPr="00B53B2C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ым загладил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чинённый вред, в связи с чем суд считает возможным освобо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ть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ерову Е.Ю.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Pr="00B53B2C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. 1 ст. 119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</w:t>
      </w:r>
      <w:r w:rsidRPr="00B53B2C" w:rsidR="001C3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язи с примирением с </w:t>
      </w:r>
      <w:r w:rsidRPr="00B53B2C" w:rsidR="006D31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рпевш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B53B2C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B53B2C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Pr="00B53B2C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53B2C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Pr="00B53B2C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Pr="00B53B2C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53B2C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шении </w:t>
      </w:r>
      <w:r w:rsidRPr="00B53B2C" w:rsid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еровой Е.Ю.</w:t>
      </w:r>
      <w:r w:rsidRPr="00B53B2C"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отмене</w:t>
      </w:r>
      <w:r w:rsidRPr="00B53B2C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B53B2C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7B4516" w:rsidRPr="00B53B2C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>Вопрос о вещественных доказательствах подлежит разрешению в соответствии  с ч. 3 ст. 81 УПК РФ</w:t>
      </w:r>
      <w:r w:rsidRPr="00B53B2C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B53B2C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Pr="00B53B2C" w:rsidR="0013791C">
        <w:rPr>
          <w:rFonts w:ascii="Times New Roman" w:hAnsi="Times New Roman" w:cs="Times New Roman"/>
          <w:sz w:val="28"/>
          <w:szCs w:val="28"/>
        </w:rPr>
        <w:t xml:space="preserve">выплате адвокату </w:t>
      </w:r>
      <w:r w:rsidRPr="009F43F8" w:rsidR="009F43F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3B2C" w:rsidR="000E3E63">
        <w:rPr>
          <w:rFonts w:ascii="Times New Roman" w:hAnsi="Times New Roman" w:cs="Times New Roman"/>
          <w:sz w:val="28"/>
          <w:szCs w:val="28"/>
        </w:rPr>
        <w:t>,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Pr="00B53B2C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B53B2C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B53B2C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B53B2C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B53B2C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B53B2C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B2C">
        <w:rPr>
          <w:sz w:val="28"/>
          <w:szCs w:val="28"/>
        </w:rPr>
        <w:t xml:space="preserve">        </w:t>
      </w:r>
      <w:r w:rsidRPr="00B53B2C">
        <w:rPr>
          <w:color w:val="000000"/>
          <w:sz w:val="28"/>
          <w:szCs w:val="28"/>
        </w:rPr>
        <w:t xml:space="preserve"> </w:t>
      </w:r>
      <w:r w:rsidRPr="00B53B2C" w:rsidR="00A41CAA">
        <w:rPr>
          <w:sz w:val="28"/>
          <w:szCs w:val="28"/>
        </w:rPr>
        <w:t>Нестерову Елизавету Юрьевну</w:t>
      </w:r>
      <w:r w:rsidRPr="00B53B2C" w:rsidR="009C7400">
        <w:rPr>
          <w:sz w:val="28"/>
          <w:szCs w:val="28"/>
        </w:rPr>
        <w:t xml:space="preserve"> </w:t>
      </w:r>
      <w:r w:rsidRPr="00B53B2C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</w:t>
      </w:r>
      <w:r w:rsidRPr="00B53B2C" w:rsidR="00CE39A0">
        <w:rPr>
          <w:color w:val="000000"/>
          <w:sz w:val="28"/>
          <w:szCs w:val="28"/>
        </w:rPr>
        <w:t>ого</w:t>
      </w:r>
      <w:r w:rsidRPr="00B53B2C" w:rsidR="000671D3">
        <w:rPr>
          <w:color w:val="000000"/>
          <w:sz w:val="28"/>
          <w:szCs w:val="28"/>
        </w:rPr>
        <w:t xml:space="preserve"> </w:t>
      </w:r>
      <w:r w:rsidRPr="00B53B2C" w:rsidR="00A41CAA">
        <w:rPr>
          <w:color w:val="000000"/>
          <w:sz w:val="28"/>
          <w:szCs w:val="28"/>
        </w:rPr>
        <w:t xml:space="preserve">ч. 1 ст. 119 </w:t>
      </w:r>
      <w:r w:rsidRPr="00B53B2C">
        <w:rPr>
          <w:color w:val="000000"/>
          <w:sz w:val="28"/>
          <w:szCs w:val="28"/>
        </w:rPr>
        <w:t>Уголовного кодекса Российской Федерации на основании ст. 76 Уголовного кодекса Российской Федерации.</w:t>
      </w:r>
    </w:p>
    <w:p w:rsidR="008519FD" w:rsidRPr="00B53B2C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Pr="00B53B2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е дело в отношении </w:t>
      </w:r>
      <w:r w:rsidRPr="00B53B2C" w:rsidR="00A41CAA">
        <w:rPr>
          <w:rFonts w:ascii="Times New Roman" w:hAnsi="Times New Roman" w:cs="Times New Roman"/>
          <w:sz w:val="28"/>
          <w:szCs w:val="28"/>
        </w:rPr>
        <w:t>Нестеровой Елизаветы Юрьевны</w:t>
      </w:r>
      <w:r w:rsidRPr="00B53B2C" w:rsidR="00B561FD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</w:t>
      </w:r>
      <w:r w:rsidRPr="00B53B2C" w:rsidR="00A41CAA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B53B2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вершении преступления, пред</w:t>
      </w:r>
      <w:r w:rsidRPr="00B53B2C"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мотренного </w:t>
      </w:r>
      <w:r w:rsidRPr="00B53B2C" w:rsidR="00A41CAA">
        <w:rPr>
          <w:rFonts w:ascii="Times New Roman" w:eastAsia="Times New Roman" w:hAnsi="Times New Roman" w:cs="Times New Roman"/>
          <w:sz w:val="28"/>
          <w:szCs w:val="28"/>
          <w:lang w:bidi="ar-SA"/>
        </w:rPr>
        <w:t>ч. 1 ст. 119</w:t>
      </w:r>
      <w:r w:rsidRPr="00B53B2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B53B2C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>Меру</w:t>
      </w:r>
      <w:r w:rsidRPr="00B53B2C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ссуального принуждения в виде обязательства о явке </w:t>
      </w:r>
      <w:r w:rsidRPr="00B53B2C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53B2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шении </w:t>
      </w:r>
      <w:r w:rsidRPr="00B53B2C" w:rsidR="00A41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еровой Е.Ю.</w:t>
      </w:r>
      <w:r w:rsidRPr="00B53B2C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>– отменить.</w:t>
      </w:r>
    </w:p>
    <w:p w:rsidR="0013791C" w:rsidRPr="00B53B2C" w:rsidP="0013791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 вступлению постановления в законную силу вещественн</w:t>
      </w:r>
      <w:r w:rsidRPr="00B53B2C" w:rsidR="00A41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е 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азательств</w:t>
      </w:r>
      <w:r w:rsidRPr="00B53B2C" w:rsidR="00A41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B53B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у – </w:t>
      </w:r>
      <w:r w:rsidRPr="00B53B2C" w:rsidR="00101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3B2C" w:rsidR="00A41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ревянная палка (держак от швабры), металлическая столовая вилка в первоначальной упаковке с элементами опечатывания, находящееся в камере хранения вещественных доказательств по уголовным и административным делам ОМВД России по г. Армянску</w:t>
      </w:r>
      <w:r w:rsidRPr="00B53B2C" w:rsidR="00101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уничтожить. </w:t>
      </w:r>
    </w:p>
    <w:p w:rsidR="001E0827" w:rsidRPr="00B53B2C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B53B2C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B53B2C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Pr="00B53B2C" w:rsidR="0013791C">
        <w:rPr>
          <w:rFonts w:ascii="Times New Roman" w:hAnsi="Times New Roman" w:cs="Times New Roman"/>
          <w:color w:val="auto"/>
          <w:sz w:val="28"/>
          <w:szCs w:val="28"/>
        </w:rPr>
        <w:t xml:space="preserve">кату </w:t>
      </w:r>
      <w:r w:rsidRPr="00B53B2C" w:rsidR="00A41CAA">
        <w:rPr>
          <w:rFonts w:ascii="Times New Roman" w:hAnsi="Times New Roman" w:cs="Times New Roman"/>
          <w:color w:val="auto"/>
          <w:sz w:val="28"/>
          <w:szCs w:val="28"/>
        </w:rPr>
        <w:t xml:space="preserve">Смульскому П.А., </w:t>
      </w:r>
      <w:r w:rsidRPr="00B53B2C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B53B2C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B53B2C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3B2C" w:rsidR="00F562E6">
        <w:rPr>
          <w:rFonts w:ascii="Times New Roman" w:hAnsi="Times New Roman" w:cs="Times New Roman"/>
          <w:color w:val="auto"/>
          <w:sz w:val="28"/>
          <w:szCs w:val="28"/>
        </w:rPr>
        <w:t>Армянский городской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</w:t>
      </w:r>
      <w:r w:rsidRPr="00B53B2C" w:rsidR="002717A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B53B2C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B53B2C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B53B2C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B53B2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3B2C" w:rsidR="002717AB">
        <w:rPr>
          <w:rFonts w:ascii="Times New Roman" w:hAnsi="Times New Roman" w:cs="Times New Roman"/>
          <w:color w:val="auto"/>
          <w:sz w:val="28"/>
          <w:szCs w:val="28"/>
        </w:rPr>
        <w:t>А.С. Захарова</w:t>
      </w:r>
      <w:r w:rsidRPr="00B53B2C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671D3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E3E63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1534"/>
    <w:rsid w:val="001C3E73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2E73"/>
    <w:rsid w:val="00216760"/>
    <w:rsid w:val="00255251"/>
    <w:rsid w:val="00262A02"/>
    <w:rsid w:val="00263330"/>
    <w:rsid w:val="002717AB"/>
    <w:rsid w:val="00287416"/>
    <w:rsid w:val="00290EF1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65D0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F25CA"/>
    <w:rsid w:val="003F2D6B"/>
    <w:rsid w:val="00410A45"/>
    <w:rsid w:val="00411DFF"/>
    <w:rsid w:val="00414CEB"/>
    <w:rsid w:val="00414F2B"/>
    <w:rsid w:val="00421874"/>
    <w:rsid w:val="00443A6E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1820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70C6F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1492F"/>
    <w:rsid w:val="00623245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C6E74"/>
    <w:rsid w:val="006D1BDC"/>
    <w:rsid w:val="006D31B0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412D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7E01CF"/>
    <w:rsid w:val="007F6A5F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E361F"/>
    <w:rsid w:val="00915B31"/>
    <w:rsid w:val="00950BA9"/>
    <w:rsid w:val="0096150B"/>
    <w:rsid w:val="00967459"/>
    <w:rsid w:val="00970D0C"/>
    <w:rsid w:val="009A0F6A"/>
    <w:rsid w:val="009A163F"/>
    <w:rsid w:val="009B2D54"/>
    <w:rsid w:val="009C5F0C"/>
    <w:rsid w:val="009C7400"/>
    <w:rsid w:val="009C7FD6"/>
    <w:rsid w:val="009D3FFE"/>
    <w:rsid w:val="009D5B0F"/>
    <w:rsid w:val="009D5EBF"/>
    <w:rsid w:val="009F43F8"/>
    <w:rsid w:val="009F785F"/>
    <w:rsid w:val="00A0177D"/>
    <w:rsid w:val="00A02D33"/>
    <w:rsid w:val="00A15D14"/>
    <w:rsid w:val="00A25F55"/>
    <w:rsid w:val="00A339E5"/>
    <w:rsid w:val="00A41CAA"/>
    <w:rsid w:val="00A44FF1"/>
    <w:rsid w:val="00A618D8"/>
    <w:rsid w:val="00A903D1"/>
    <w:rsid w:val="00AA510C"/>
    <w:rsid w:val="00AB1F1A"/>
    <w:rsid w:val="00AB470F"/>
    <w:rsid w:val="00AB6603"/>
    <w:rsid w:val="00AB754F"/>
    <w:rsid w:val="00AC1B61"/>
    <w:rsid w:val="00AD66B1"/>
    <w:rsid w:val="00AE2E2B"/>
    <w:rsid w:val="00AE394D"/>
    <w:rsid w:val="00B049DB"/>
    <w:rsid w:val="00B229A0"/>
    <w:rsid w:val="00B2616F"/>
    <w:rsid w:val="00B33C11"/>
    <w:rsid w:val="00B34877"/>
    <w:rsid w:val="00B53B2C"/>
    <w:rsid w:val="00B53C43"/>
    <w:rsid w:val="00B54950"/>
    <w:rsid w:val="00B561FD"/>
    <w:rsid w:val="00B619D6"/>
    <w:rsid w:val="00B631CE"/>
    <w:rsid w:val="00B72450"/>
    <w:rsid w:val="00B73720"/>
    <w:rsid w:val="00B74781"/>
    <w:rsid w:val="00B77F4D"/>
    <w:rsid w:val="00B81886"/>
    <w:rsid w:val="00B81FD8"/>
    <w:rsid w:val="00B83201"/>
    <w:rsid w:val="00BA41FB"/>
    <w:rsid w:val="00BB1F39"/>
    <w:rsid w:val="00BB4DC4"/>
    <w:rsid w:val="00BC384F"/>
    <w:rsid w:val="00BC465F"/>
    <w:rsid w:val="00BC5868"/>
    <w:rsid w:val="00BD6D00"/>
    <w:rsid w:val="00C011C2"/>
    <w:rsid w:val="00C06A33"/>
    <w:rsid w:val="00C13004"/>
    <w:rsid w:val="00C17BAA"/>
    <w:rsid w:val="00C204ED"/>
    <w:rsid w:val="00C21AFC"/>
    <w:rsid w:val="00C40AB5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09B7"/>
    <w:rsid w:val="00D32084"/>
    <w:rsid w:val="00D33408"/>
    <w:rsid w:val="00D434F6"/>
    <w:rsid w:val="00D526BC"/>
    <w:rsid w:val="00D66676"/>
    <w:rsid w:val="00D674CA"/>
    <w:rsid w:val="00D757AA"/>
    <w:rsid w:val="00D96751"/>
    <w:rsid w:val="00DA0EDC"/>
    <w:rsid w:val="00DB15E8"/>
    <w:rsid w:val="00DB63A1"/>
    <w:rsid w:val="00DC632A"/>
    <w:rsid w:val="00DD4849"/>
    <w:rsid w:val="00DF77E4"/>
    <w:rsid w:val="00E00FA8"/>
    <w:rsid w:val="00E06E6A"/>
    <w:rsid w:val="00E30300"/>
    <w:rsid w:val="00E463E9"/>
    <w:rsid w:val="00E549A5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2E6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qFormat/>
    <w:rsid w:val="000E3E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256-375A-4440-9485-8ED66E5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